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97C2" w14:textId="77777777" w:rsidR="00107C01" w:rsidRDefault="00370399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30C43A6F" wp14:editId="73027E20">
            <wp:extent cx="3690000" cy="96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2C0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2E2FE7FD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7EE39D23" w14:textId="77777777" w:rsidR="00107C01" w:rsidRDefault="004A338C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í</w:t>
      </w:r>
      <w:r w:rsidR="00107C01" w:rsidRPr="00823A03">
        <w:rPr>
          <w:rFonts w:ascii="Times New Roman" w:hAnsi="Times New Roman"/>
          <w:sz w:val="32"/>
          <w:szCs w:val="32"/>
        </w:rPr>
        <w:t xml:space="preserve"> grantová soutěž FAPPZ</w:t>
      </w:r>
    </w:p>
    <w:p w14:paraId="7D104BCF" w14:textId="77777777" w:rsidR="00353794" w:rsidRDefault="00353794" w:rsidP="00AA0D22">
      <w:pPr>
        <w:rPr>
          <w:b/>
          <w:caps/>
          <w:sz w:val="24"/>
        </w:rPr>
      </w:pPr>
    </w:p>
    <w:p w14:paraId="75394D64" w14:textId="0D6CD497" w:rsidR="001D4125" w:rsidRPr="00346940" w:rsidRDefault="003A5E0E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CA4221">
            <w:rPr>
              <w:rFonts w:ascii="Times New Roman" w:hAnsi="Times New Roman"/>
            </w:rPr>
            <w:t>SGS FAPPZ</w:t>
          </w:r>
        </w:sdtContent>
      </w:sdt>
    </w:p>
    <w:p w14:paraId="325AE5A6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Průběžná zpráva projektu" w:value="Průběžná zpráva projektu"/>
          <w:listItem w:displayText="Závěrečná zpráva projektu" w:value="Závěrečná zpráva projektu"/>
        </w:comboBox>
      </w:sdtPr>
      <w:sdtEndPr>
        <w:rPr>
          <w:rStyle w:val="Styl2"/>
        </w:rPr>
      </w:sdtEndPr>
      <w:sdtContent>
        <w:p w14:paraId="6428CF91" w14:textId="43B9ADEC" w:rsidR="001D4125" w:rsidRDefault="00CA4221" w:rsidP="00B048C4">
          <w:pPr>
            <w:jc w:val="center"/>
            <w:rPr>
              <w:b/>
              <w:caps/>
              <w:sz w:val="24"/>
            </w:rPr>
          </w:pPr>
          <w:r>
            <w:rPr>
              <w:rStyle w:val="Styl2"/>
            </w:rPr>
            <w:t>Závěrečná zpráva projektu</w:t>
          </w:r>
        </w:p>
      </w:sdtContent>
    </w:sdt>
    <w:p w14:paraId="0CAFEBB5" w14:textId="77777777" w:rsidR="00B048C4" w:rsidRPr="008B3AEB" w:rsidRDefault="00B048C4" w:rsidP="00AA0D22">
      <w:pPr>
        <w:rPr>
          <w:b/>
          <w:caps/>
          <w:sz w:val="24"/>
        </w:rPr>
      </w:pPr>
    </w:p>
    <w:p w14:paraId="53F24629" w14:textId="43629914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713197">
        <w:rPr>
          <w:i/>
          <w:sz w:val="24"/>
        </w:rPr>
        <w:t>Registrační číslo</w:t>
      </w:r>
      <w:r w:rsidR="008872EC">
        <w:rPr>
          <w:i/>
          <w:sz w:val="24"/>
        </w:rPr>
        <w:t xml:space="preserve"> (přidělené</w:t>
      </w:r>
      <w:r w:rsidR="00B811D2">
        <w:rPr>
          <w:i/>
          <w:sz w:val="24"/>
        </w:rPr>
        <w:t xml:space="preserve"> odd. VaV)</w:t>
      </w:r>
      <w:r w:rsidR="00713197">
        <w:rPr>
          <w:i/>
          <w:sz w:val="24"/>
        </w:rPr>
        <w:t>:</w:t>
      </w:r>
    </w:p>
    <w:p w14:paraId="107A70B5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4442931D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53794" w:rsidRPr="000A74A1">
        <w:rPr>
          <w:b/>
          <w:i/>
          <w:sz w:val="32"/>
          <w:szCs w:val="32"/>
        </w:rPr>
        <w:t>Základní údaje o projektu</w:t>
      </w:r>
    </w:p>
    <w:p w14:paraId="4912A4B0" w14:textId="77777777" w:rsidR="008872EC" w:rsidRDefault="008872EC" w:rsidP="008872EC">
      <w:pPr>
        <w:jc w:val="both"/>
        <w:rPr>
          <w:b/>
          <w:i/>
          <w:sz w:val="24"/>
        </w:rPr>
      </w:pPr>
    </w:p>
    <w:p w14:paraId="6B44D604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Pr="000A74A1">
        <w:rPr>
          <w:b/>
          <w:i/>
          <w:sz w:val="24"/>
        </w:rPr>
        <w:t>Projekt</w:t>
      </w:r>
      <w:r>
        <w:rPr>
          <w:b/>
          <w:i/>
          <w:sz w:val="24"/>
        </w:rPr>
        <w:t xml:space="preserve"> </w:t>
      </w:r>
    </w:p>
    <w:p w14:paraId="4AD34EBD" w14:textId="77777777" w:rsidR="008872EC" w:rsidRPr="005B7527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 w:rsidRPr="000A74A1">
        <w:rPr>
          <w:i/>
          <w:sz w:val="24"/>
        </w:rPr>
        <w:t>Název projektu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27808918" w14:textId="77777777" w:rsidR="008872EC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Rok zahájení řešení projektu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showingPlcHdr/>
          <w:comboBox>
            <w:listItem w:displayText="2020" w:value="2020"/>
            <w:listItem w:displayText="2021" w:value="2021"/>
          </w:comboBox>
        </w:sdtPr>
        <w:sdtEndPr/>
        <w:sdtContent>
          <w:r w:rsidR="00370399" w:rsidRPr="00C511F0">
            <w:rPr>
              <w:rStyle w:val="Zstupntext"/>
            </w:rPr>
            <w:t>Zvolte položku.</w:t>
          </w:r>
        </w:sdtContent>
      </w:sdt>
      <w:r>
        <w:rPr>
          <w:i/>
          <w:sz w:val="24"/>
        </w:rPr>
        <w:t xml:space="preserve"> </w:t>
      </w:r>
    </w:p>
    <w:p w14:paraId="09182ECB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7FC7E9C0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982BBF" w:rsidRPr="000A74A1">
        <w:rPr>
          <w:b/>
          <w:i/>
          <w:sz w:val="24"/>
        </w:rPr>
        <w:t>Řešitel</w:t>
      </w:r>
      <w:r w:rsidR="00A136E3">
        <w:rPr>
          <w:b/>
          <w:i/>
          <w:sz w:val="24"/>
        </w:rPr>
        <w:t xml:space="preserve"> </w:t>
      </w:r>
    </w:p>
    <w:p w14:paraId="335F59F2" w14:textId="77777777" w:rsidR="00DD0DFA" w:rsidRPr="000A74A1" w:rsidRDefault="00DD0DFA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 xml:space="preserve">Příjmení, jméno, tituly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C0A61AB" w14:textId="77777777" w:rsidR="00FB6CD1" w:rsidRPr="000A74A1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 (pracoviště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551C545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0D09D47E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4D2992E1" w14:textId="77777777" w:rsidR="00DC0B99" w:rsidRDefault="00DC0B99" w:rsidP="009D6A3A">
      <w:pPr>
        <w:jc w:val="both"/>
        <w:rPr>
          <w:sz w:val="24"/>
        </w:rPr>
      </w:pPr>
    </w:p>
    <w:p w14:paraId="4EF4A8EA" w14:textId="77777777" w:rsidR="00DD0DFA" w:rsidRPr="00C42AAE" w:rsidRDefault="00C42AAE" w:rsidP="009D6A3A">
      <w:pP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>Řešitel – student DSP</w:t>
      </w:r>
      <w:r w:rsidR="00DD0DFA" w:rsidRPr="00C42AAE">
        <w:rPr>
          <w:rStyle w:val="Odkaznavysvtlivky"/>
          <w:b/>
          <w:i/>
          <w:sz w:val="24"/>
        </w:rPr>
        <w:endnoteReference w:id="1"/>
      </w:r>
    </w:p>
    <w:p w14:paraId="1B00F76C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Forma studia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0F20989E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Ročník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showingPlcHdr/>
          <w:text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08BA995" w14:textId="77777777" w:rsidR="00C42AAE" w:rsidRPr="00C42AAE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  <w:szCs w:val="24"/>
        </w:rPr>
        <w:t>Studium v doktorském studijním programu zahájeno dne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870598330"/>
          <w:placeholder>
            <w:docPart w:val="A2D01C14153C44A1AE1856FADC19F0B4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154A" w:rsidRPr="00780285">
            <w:rPr>
              <w:rStyle w:val="Zstupntext"/>
            </w:rPr>
            <w:t>Klikněte nebo klepněte sem a zadejte datum.</w:t>
          </w:r>
        </w:sdtContent>
      </w:sdt>
    </w:p>
    <w:p w14:paraId="38F59E35" w14:textId="77777777" w:rsidR="00C42AAE" w:rsidRPr="00C42AAE" w:rsidRDefault="00C42AAE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 xml:space="preserve">Školitel – garant projektu </w:t>
      </w:r>
    </w:p>
    <w:p w14:paraId="41C33271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Příjmení, jméno, tituly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872F50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</w:t>
      </w:r>
      <w:r w:rsidR="00FB6CD1">
        <w:rPr>
          <w:i/>
          <w:sz w:val="24"/>
        </w:rPr>
        <w:t xml:space="preserve"> (pracoviště)</w:t>
      </w:r>
      <w:r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706DFFC8255B4D008D913698316D39E3"/>
          </w:placeholder>
          <w:showingPlcHdr/>
          <w:text/>
        </w:sdtPr>
        <w:sdtEndPr/>
        <w:sdtContent>
          <w:r w:rsidR="005A36D7" w:rsidRPr="00780285">
            <w:rPr>
              <w:rStyle w:val="Zstupntext"/>
            </w:rPr>
            <w:t>Klikněte nebo klepněte sem a zadejte text.</w:t>
          </w:r>
        </w:sdtContent>
      </w:sdt>
    </w:p>
    <w:p w14:paraId="6D3042B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F7D94CB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3FC20FE1" w14:textId="77777777" w:rsidR="00DD0DFA" w:rsidRPr="000A74A1" w:rsidRDefault="00DD0DFA">
      <w:pPr>
        <w:rPr>
          <w:sz w:val="24"/>
          <w:szCs w:val="24"/>
        </w:rPr>
      </w:pPr>
    </w:p>
    <w:p w14:paraId="12E80661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DD0DFA">
        <w:rPr>
          <w:b/>
          <w:i/>
          <w:sz w:val="24"/>
        </w:rPr>
        <w:t>Další členové řešitelského týmu (příjmení, jméno, tituly)</w:t>
      </w:r>
    </w:p>
    <w:p w14:paraId="6A497055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Studenti DSP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1E675675" w14:textId="77777777" w:rsidR="00DD0DFA" w:rsidRPr="000A74A1" w:rsidRDefault="00DD0DFA" w:rsidP="00982BBF">
      <w:pPr>
        <w:rPr>
          <w:sz w:val="24"/>
          <w:szCs w:val="24"/>
        </w:rPr>
      </w:pPr>
    </w:p>
    <w:p w14:paraId="7D6C775B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 xml:space="preserve">Studenti </w:t>
      </w:r>
      <w:r w:rsidR="00F66175" w:rsidRPr="000A74A1">
        <w:rPr>
          <w:i/>
          <w:sz w:val="24"/>
        </w:rPr>
        <w:t>M</w:t>
      </w:r>
      <w:r w:rsidR="006172D1">
        <w:rPr>
          <w:i/>
          <w:sz w:val="24"/>
        </w:rPr>
        <w:t>gr</w:t>
      </w:r>
      <w:r w:rsidR="006A3855">
        <w:rPr>
          <w:i/>
          <w:sz w:val="24"/>
        </w:rPr>
        <w:t>SP</w:t>
      </w:r>
      <w:r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452BC862" w14:textId="77777777" w:rsidR="00DD0DFA" w:rsidRPr="000A74A1" w:rsidRDefault="00DD0DFA" w:rsidP="00982BBF">
      <w:pPr>
        <w:rPr>
          <w:sz w:val="24"/>
          <w:szCs w:val="24"/>
        </w:rPr>
      </w:pPr>
    </w:p>
    <w:p w14:paraId="3BB327DA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Akademičtí pracovníci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30C9E46" w14:textId="77777777" w:rsidR="00FB6CD1" w:rsidRDefault="00FB6CD1" w:rsidP="004103C5">
      <w:pPr>
        <w:jc w:val="both"/>
        <w:rPr>
          <w:b/>
          <w:sz w:val="24"/>
        </w:rPr>
      </w:pPr>
    </w:p>
    <w:p w14:paraId="7620D997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654860DA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24B873B9" w14:textId="77777777" w:rsidR="000E0DF7" w:rsidRPr="000A74A1" w:rsidRDefault="000E0DF7" w:rsidP="004103C5">
      <w:pPr>
        <w:jc w:val="both"/>
        <w:rPr>
          <w:b/>
          <w:sz w:val="24"/>
        </w:rPr>
      </w:pPr>
    </w:p>
    <w:p w14:paraId="533C4298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 N</w:t>
      </w:r>
      <w:r w:rsidR="00C22022">
        <w:rPr>
          <w:b/>
          <w:i/>
          <w:sz w:val="32"/>
          <w:szCs w:val="32"/>
        </w:rPr>
        <w:t>áklady na řešení projektu</w:t>
      </w:r>
    </w:p>
    <w:p w14:paraId="49D39883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>
        <w:rPr>
          <w:b/>
          <w:i/>
          <w:sz w:val="24"/>
        </w:rPr>
        <w:t>Č</w:t>
      </w:r>
      <w:r w:rsidRPr="008872EC">
        <w:rPr>
          <w:b/>
          <w:i/>
          <w:sz w:val="24"/>
        </w:rPr>
        <w:t>erpání finančních prostředků projektu</w:t>
      </w:r>
    </w:p>
    <w:tbl>
      <w:tblPr>
        <w:tblW w:w="988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701"/>
      </w:tblGrid>
      <w:tr w:rsidR="00483224" w:rsidRPr="00AC450B" w14:paraId="2B908F41" w14:textId="77777777" w:rsidTr="00FD761C">
        <w:tc>
          <w:tcPr>
            <w:tcW w:w="4786" w:type="dxa"/>
            <w:vAlign w:val="center"/>
          </w:tcPr>
          <w:p w14:paraId="558EA484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ová položka</w:t>
            </w:r>
          </w:p>
        </w:tc>
        <w:tc>
          <w:tcPr>
            <w:tcW w:w="1701" w:type="dxa"/>
            <w:vAlign w:val="center"/>
          </w:tcPr>
          <w:p w14:paraId="5C4A4E5E" w14:textId="7B6A699B" w:rsidR="00483224" w:rsidRPr="00AC450B" w:rsidRDefault="00FD761C" w:rsidP="00E3750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ŘIDĚLENÉ</w:t>
            </w:r>
            <w:r w:rsidR="004A2126">
              <w:rPr>
                <w:b/>
                <w:i/>
                <w:sz w:val="24"/>
                <w:szCs w:val="24"/>
              </w:rPr>
              <w:t xml:space="preserve"> pro rok 202</w:t>
            </w:r>
            <w:r w:rsidR="003A5E0E">
              <w:rPr>
                <w:b/>
                <w:i/>
                <w:sz w:val="24"/>
                <w:szCs w:val="24"/>
              </w:rPr>
              <w:t>5</w:t>
            </w:r>
          </w:p>
          <w:p w14:paraId="29AD5400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tis. Kč</w:t>
            </w:r>
          </w:p>
        </w:tc>
        <w:tc>
          <w:tcPr>
            <w:tcW w:w="1701" w:type="dxa"/>
          </w:tcPr>
          <w:p w14:paraId="797C5465" w14:textId="254D3275" w:rsidR="00483224" w:rsidRPr="00AC450B" w:rsidRDefault="00FD761C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RPANÉ</w:t>
            </w:r>
            <w:r w:rsidR="004A2126">
              <w:rPr>
                <w:b/>
                <w:i/>
                <w:sz w:val="24"/>
                <w:szCs w:val="24"/>
              </w:rPr>
              <w:t xml:space="preserve"> v roce 202</w:t>
            </w:r>
            <w:r w:rsidR="003A5E0E">
              <w:rPr>
                <w:b/>
                <w:i/>
                <w:sz w:val="24"/>
                <w:szCs w:val="24"/>
              </w:rPr>
              <w:t>5</w:t>
            </w:r>
          </w:p>
          <w:p w14:paraId="31BEA313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 tis. Kč</w:t>
            </w:r>
          </w:p>
        </w:tc>
        <w:tc>
          <w:tcPr>
            <w:tcW w:w="1701" w:type="dxa"/>
          </w:tcPr>
          <w:p w14:paraId="7982D775" w14:textId="333943D8" w:rsidR="00483224" w:rsidRPr="00AC450B" w:rsidRDefault="00483224" w:rsidP="00C22022">
            <w:pPr>
              <w:rPr>
                <w:b/>
                <w:i/>
                <w:sz w:val="24"/>
              </w:rPr>
            </w:pPr>
            <w:r w:rsidRPr="00C22022">
              <w:rPr>
                <w:b/>
                <w:i/>
                <w:sz w:val="24"/>
                <w:szCs w:val="24"/>
              </w:rPr>
              <w:t>Celkem</w:t>
            </w:r>
            <w:r w:rsidR="00FD761C" w:rsidRPr="00C22022">
              <w:rPr>
                <w:b/>
                <w:i/>
                <w:sz w:val="24"/>
                <w:szCs w:val="24"/>
              </w:rPr>
              <w:t xml:space="preserve"> za dobu řešení projektu</w:t>
            </w:r>
            <w:r w:rsidR="00197DBA">
              <w:rPr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197DBA">
              <w:rPr>
                <w:b/>
                <w:i/>
                <w:sz w:val="24"/>
                <w:szCs w:val="24"/>
              </w:rPr>
              <w:t>202</w:t>
            </w:r>
            <w:r w:rsidR="003A5E0E">
              <w:rPr>
                <w:b/>
                <w:i/>
                <w:sz w:val="24"/>
                <w:szCs w:val="24"/>
              </w:rPr>
              <w:t>4</w:t>
            </w:r>
            <w:r w:rsidR="00197DBA">
              <w:rPr>
                <w:b/>
                <w:i/>
                <w:sz w:val="24"/>
                <w:szCs w:val="24"/>
              </w:rPr>
              <w:t xml:space="preserve"> – 202</w:t>
            </w:r>
            <w:r w:rsidR="003A5E0E">
              <w:rPr>
                <w:b/>
                <w:i/>
                <w:sz w:val="24"/>
                <w:szCs w:val="24"/>
              </w:rPr>
              <w:t>5</w:t>
            </w:r>
            <w:proofErr w:type="gramEnd"/>
            <w:r w:rsidR="00197DBA">
              <w:rPr>
                <w:b/>
                <w:i/>
                <w:sz w:val="24"/>
                <w:szCs w:val="24"/>
              </w:rPr>
              <w:t>) tis. Kč</w:t>
            </w:r>
          </w:p>
        </w:tc>
      </w:tr>
      <w:tr w:rsidR="00483224" w:rsidRPr="00AC450B" w14:paraId="7CB6C4D9" w14:textId="77777777" w:rsidTr="00FD761C">
        <w:tc>
          <w:tcPr>
            <w:tcW w:w="4786" w:type="dxa"/>
          </w:tcPr>
          <w:p w14:paraId="63D46BE1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 xml:space="preserve">Osobní náklady </w:t>
            </w:r>
            <w:proofErr w:type="gramStart"/>
            <w:r w:rsidRPr="00AC450B">
              <w:rPr>
                <w:b/>
                <w:i/>
                <w:sz w:val="24"/>
                <w:szCs w:val="24"/>
              </w:rPr>
              <w:t>studentů - stipendia</w:t>
            </w:r>
            <w:proofErr w:type="gramEnd"/>
          </w:p>
        </w:tc>
        <w:tc>
          <w:tcPr>
            <w:tcW w:w="1701" w:type="dxa"/>
          </w:tcPr>
          <w:p w14:paraId="673B8A93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7240228F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17ABD24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483224" w:rsidRPr="00AC450B" w14:paraId="1D618DC2" w14:textId="77777777" w:rsidTr="00FD761C">
        <w:tc>
          <w:tcPr>
            <w:tcW w:w="4786" w:type="dxa"/>
          </w:tcPr>
          <w:p w14:paraId="0AAAB092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Osobní náklady pracovníků celkem</w:t>
            </w:r>
          </w:p>
        </w:tc>
        <w:tc>
          <w:tcPr>
            <w:tcW w:w="1701" w:type="dxa"/>
          </w:tcPr>
          <w:p w14:paraId="51448EB4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E237C09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25A4DA5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59326FD0" w14:textId="77777777" w:rsidTr="00FD761C">
        <w:tc>
          <w:tcPr>
            <w:tcW w:w="4786" w:type="dxa"/>
          </w:tcPr>
          <w:p w14:paraId="428804A6" w14:textId="77777777" w:rsidR="006D2D63" w:rsidRPr="00AC450B" w:rsidRDefault="006D2D63" w:rsidP="006D2D63">
            <w:pPr>
              <w:ind w:left="708"/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z toho: mzdy</w:t>
            </w:r>
          </w:p>
        </w:tc>
        <w:tc>
          <w:tcPr>
            <w:tcW w:w="1701" w:type="dxa"/>
          </w:tcPr>
          <w:p w14:paraId="77271E7B" w14:textId="77777777" w:rsidR="006D2D63" w:rsidRPr="00AC450B" w:rsidRDefault="006D2D63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2C94E25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FC7A5D9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644F9E2" w14:textId="77777777" w:rsidTr="00FD761C">
        <w:tc>
          <w:tcPr>
            <w:tcW w:w="4786" w:type="dxa"/>
          </w:tcPr>
          <w:p w14:paraId="7EF873AC" w14:textId="77777777" w:rsidR="006D2D63" w:rsidRPr="00AC450B" w:rsidRDefault="00C84E5F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ákonné odvody (=mzdy*0,352</w:t>
            </w:r>
            <w:r w:rsidR="006D2D63"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1C7A8A0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40D911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784372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2B7827C2" w14:textId="77777777" w:rsidTr="00FD761C">
        <w:tc>
          <w:tcPr>
            <w:tcW w:w="4786" w:type="dxa"/>
          </w:tcPr>
          <w:p w14:paraId="7F3332B5" w14:textId="151D06F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pořízení drobného hmot</w:t>
            </w:r>
            <w:r w:rsidR="00274654">
              <w:rPr>
                <w:b/>
                <w:i/>
                <w:sz w:val="24"/>
                <w:szCs w:val="24"/>
              </w:rPr>
              <w:t>ného a nehmotného majetku (</w:t>
            </w:r>
            <w:proofErr w:type="gramStart"/>
            <w:r w:rsidR="00274654">
              <w:rPr>
                <w:b/>
                <w:i/>
                <w:sz w:val="24"/>
                <w:szCs w:val="24"/>
              </w:rPr>
              <w:t>3 – 8</w:t>
            </w:r>
            <w:r w:rsidRPr="00AC450B">
              <w:rPr>
                <w:b/>
                <w:i/>
                <w:sz w:val="24"/>
                <w:szCs w:val="24"/>
              </w:rPr>
              <w:t>0</w:t>
            </w:r>
            <w:proofErr w:type="gramEnd"/>
            <w:r w:rsidRPr="00AC450B">
              <w:rPr>
                <w:b/>
                <w:i/>
                <w:sz w:val="24"/>
                <w:szCs w:val="24"/>
              </w:rPr>
              <w:t xml:space="preserve"> tis. Kč)</w:t>
            </w:r>
          </w:p>
        </w:tc>
        <w:tc>
          <w:tcPr>
            <w:tcW w:w="1701" w:type="dxa"/>
          </w:tcPr>
          <w:p w14:paraId="6A2D414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52D9CC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1E363C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530336B" w14:textId="77777777" w:rsidTr="00FD761C">
        <w:tc>
          <w:tcPr>
            <w:tcW w:w="4786" w:type="dxa"/>
          </w:tcPr>
          <w:p w14:paraId="3B99FC1E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alší provozní náklady nebo výdaje</w:t>
            </w:r>
          </w:p>
          <w:p w14:paraId="1D69DF0C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spotřební materiál, cestovné, údržba, jiné)</w:t>
            </w:r>
          </w:p>
        </w:tc>
        <w:tc>
          <w:tcPr>
            <w:tcW w:w="1701" w:type="dxa"/>
          </w:tcPr>
          <w:p w14:paraId="019E822A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8F43E9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D118B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04ABD5B9" w14:textId="77777777" w:rsidTr="00FD761C">
        <w:tc>
          <w:tcPr>
            <w:tcW w:w="4786" w:type="dxa"/>
          </w:tcPr>
          <w:p w14:paraId="5531734D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služby</w:t>
            </w:r>
          </w:p>
        </w:tc>
        <w:tc>
          <w:tcPr>
            <w:tcW w:w="1701" w:type="dxa"/>
          </w:tcPr>
          <w:p w14:paraId="65212C4F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4ADBCA6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582B000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D982531" w14:textId="77777777" w:rsidTr="00FD761C">
        <w:tc>
          <w:tcPr>
            <w:tcW w:w="4786" w:type="dxa"/>
          </w:tcPr>
          <w:p w14:paraId="4F32C5E4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oplňkové náklady nebo výdaje</w:t>
            </w:r>
          </w:p>
        </w:tc>
        <w:tc>
          <w:tcPr>
            <w:tcW w:w="1701" w:type="dxa"/>
          </w:tcPr>
          <w:p w14:paraId="69DE91B2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1A8839A6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771862ED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0D798100" w14:textId="77777777" w:rsidTr="00FD761C">
        <w:tc>
          <w:tcPr>
            <w:tcW w:w="4786" w:type="dxa"/>
          </w:tcPr>
          <w:p w14:paraId="50D7B5D2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7E671E37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54FF178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593626C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09568A09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57FA351D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4D47C11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8E3A2F" w:rsidRPr="008872EC">
        <w:rPr>
          <w:b/>
          <w:i/>
          <w:sz w:val="24"/>
        </w:rPr>
        <w:t>Odůvodnění změn v čerpání finančních prostředků</w:t>
      </w:r>
      <w:r w:rsidR="00CC1338">
        <w:rPr>
          <w:b/>
          <w:i/>
          <w:sz w:val="24"/>
        </w:rPr>
        <w:t xml:space="preserve"> a odkaz na přiloženou kopii schválené žádosti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showingPlcHdr/>
        <w:text w:multiLine="1"/>
      </w:sdtPr>
      <w:sdtEndPr/>
      <w:sdtContent>
        <w:p w14:paraId="56A86C8B" w14:textId="77777777" w:rsidR="008E3A2F" w:rsidRPr="008E3A2F" w:rsidRDefault="006D2D63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658FE92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6F2AD3FE" w14:textId="77777777" w:rsidR="00DD0DFA" w:rsidRDefault="007E30F2" w:rsidP="00DD0DFA">
      <w:pPr>
        <w:spacing w:before="1200"/>
        <w:rPr>
          <w:sz w:val="24"/>
        </w:rPr>
      </w:pPr>
      <w:r>
        <w:rPr>
          <w:sz w:val="24"/>
        </w:rPr>
        <w:t xml:space="preserve">V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1"/>
      <w:r>
        <w:rPr>
          <w:sz w:val="24"/>
        </w:rPr>
        <w:t xml:space="preserve">        </w:t>
      </w:r>
      <w:r w:rsidR="00DD0DFA" w:rsidRPr="000A74A1">
        <w:rPr>
          <w:sz w:val="24"/>
        </w:rPr>
        <w:t xml:space="preserve"> dne</w:t>
      </w:r>
      <w:r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FC18BA">
        <w:rPr>
          <w:sz w:val="24"/>
        </w:rPr>
        <w:t>Podpis řešitele</w:t>
      </w:r>
      <w:r w:rsidR="00DD0DFA" w:rsidRPr="000A74A1">
        <w:rPr>
          <w:sz w:val="24"/>
        </w:rPr>
        <w:t>:</w:t>
      </w:r>
      <w:r w:rsidR="00600E97">
        <w:rPr>
          <w:sz w:val="24"/>
        </w:rPr>
        <w:t xml:space="preserve"> </w:t>
      </w:r>
      <w:r w:rsidR="00DD0DFA" w:rsidRPr="000A74A1">
        <w:rPr>
          <w:sz w:val="24"/>
        </w:rPr>
        <w:t>………………………….</w:t>
      </w:r>
      <w:r w:rsidR="003B3895">
        <w:rPr>
          <w:sz w:val="24"/>
        </w:rPr>
        <w:t>..............</w:t>
      </w:r>
    </w:p>
    <w:p w14:paraId="5913B6E0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645B961A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3. P</w:t>
      </w:r>
      <w:r w:rsidR="006C5CDE" w:rsidRPr="006C5CDE">
        <w:rPr>
          <w:b/>
          <w:i/>
          <w:sz w:val="32"/>
          <w:szCs w:val="32"/>
          <w:u w:val="single"/>
        </w:rPr>
        <w:t>růběh</w:t>
      </w:r>
      <w:r>
        <w:rPr>
          <w:b/>
          <w:i/>
          <w:sz w:val="32"/>
          <w:szCs w:val="32"/>
          <w:u w:val="single"/>
        </w:rPr>
        <w:t xml:space="preserve"> řešení projektu a dosažené výsledky </w:t>
      </w:r>
    </w:p>
    <w:p w14:paraId="289A3E69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C1338">
        <w:rPr>
          <w:b/>
          <w:i/>
          <w:sz w:val="24"/>
        </w:rPr>
        <w:t>Metody a způsoby řešení</w:t>
      </w:r>
      <w:r w:rsidR="004B7BC7" w:rsidRPr="008872EC">
        <w:rPr>
          <w:b/>
          <w:i/>
          <w:sz w:val="24"/>
        </w:rPr>
        <w:t>, případné</w:t>
      </w:r>
      <w:r w:rsidR="00CC1338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 xml:space="preserve">odchylky od </w:t>
      </w:r>
      <w:r w:rsidR="004B7BC7" w:rsidRPr="008872EC">
        <w:rPr>
          <w:b/>
          <w:i/>
          <w:sz w:val="24"/>
        </w:rPr>
        <w:t>ž</w:t>
      </w:r>
      <w:r w:rsidR="00CC1338">
        <w:rPr>
          <w:b/>
          <w:i/>
          <w:sz w:val="24"/>
        </w:rPr>
        <w:t>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showingPlcHdr/>
        <w:text w:multiLine="1"/>
      </w:sdtPr>
      <w:sdtEndPr/>
      <w:sdtContent>
        <w:p w14:paraId="40590940" w14:textId="77777777" w:rsidR="008F5101" w:rsidRPr="008E3A2F" w:rsidRDefault="006D2D63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32C4C48D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41B52911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22022" w:rsidRPr="008872EC">
        <w:rPr>
          <w:b/>
          <w:i/>
          <w:sz w:val="24"/>
        </w:rPr>
        <w:t>Harmonogram ř</w:t>
      </w:r>
      <w:r w:rsidR="00301E68" w:rsidRPr="008872EC">
        <w:rPr>
          <w:b/>
          <w:i/>
          <w:sz w:val="24"/>
        </w:rPr>
        <w:t>ešení a případné zdůvodnění odch</w:t>
      </w:r>
      <w:r w:rsidR="009100D6" w:rsidRPr="008872EC">
        <w:rPr>
          <w:b/>
          <w:i/>
          <w:sz w:val="24"/>
        </w:rPr>
        <w:t xml:space="preserve">ylek od </w:t>
      </w:r>
      <w:r w:rsidR="004B7BC7" w:rsidRPr="008872EC">
        <w:rPr>
          <w:b/>
          <w:i/>
          <w:sz w:val="24"/>
        </w:rPr>
        <w:t xml:space="preserve">původního </w:t>
      </w:r>
      <w:r w:rsidR="009100D6" w:rsidRPr="008872EC">
        <w:rPr>
          <w:b/>
          <w:i/>
          <w:sz w:val="24"/>
        </w:rPr>
        <w:t>harmonogramu řešení pro</w:t>
      </w:r>
      <w:r w:rsidR="00301E68" w:rsidRPr="008872EC">
        <w:rPr>
          <w:b/>
          <w:i/>
          <w:sz w:val="24"/>
        </w:rPr>
        <w:t>jektu</w:t>
      </w:r>
      <w:r w:rsidR="00CC1338">
        <w:rPr>
          <w:b/>
          <w:i/>
          <w:sz w:val="24"/>
        </w:rPr>
        <w:t xml:space="preserve"> uvedené v ž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showingPlcHdr/>
        <w:text w:multiLine="1"/>
      </w:sdtPr>
      <w:sdtEndPr/>
      <w:sdtContent>
        <w:p w14:paraId="5DF554D4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7C4392F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2DD296B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6C5CDE" w:rsidRPr="008872EC">
        <w:rPr>
          <w:b/>
          <w:i/>
          <w:sz w:val="24"/>
        </w:rPr>
        <w:t>Dosažené přínosy projektu – výsledky a jejich diskuse (pokud byly výsledky publikovány, stručn</w:t>
      </w:r>
      <w:r w:rsidR="004B7BC7" w:rsidRPr="008872EC">
        <w:rPr>
          <w:b/>
          <w:i/>
          <w:sz w:val="24"/>
        </w:rPr>
        <w:t xml:space="preserve">é shrnutí </w:t>
      </w:r>
      <w:r w:rsidR="006C5CDE" w:rsidRPr="008872EC">
        <w:rPr>
          <w:b/>
          <w:i/>
          <w:sz w:val="24"/>
        </w:rPr>
        <w:t xml:space="preserve">s odkazem na </w:t>
      </w:r>
      <w:r w:rsidR="00CC1338">
        <w:rPr>
          <w:b/>
          <w:i/>
          <w:sz w:val="24"/>
        </w:rPr>
        <w:t>přiložený</w:t>
      </w:r>
      <w:r w:rsidR="00CC1338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ru</w:t>
      </w:r>
      <w:r w:rsidR="00FD761C" w:rsidRPr="008872EC">
        <w:rPr>
          <w:b/>
          <w:i/>
          <w:sz w:val="24"/>
        </w:rPr>
        <w:t>kopis nebo publikaci v</w:t>
      </w:r>
      <w:r w:rsidR="004B7BC7" w:rsidRPr="008872EC">
        <w:rPr>
          <w:b/>
          <w:i/>
          <w:sz w:val="24"/>
        </w:rPr>
        <w:t> </w:t>
      </w:r>
      <w:r w:rsidR="00FD761C" w:rsidRPr="008872EC">
        <w:rPr>
          <w:b/>
          <w:i/>
          <w:sz w:val="24"/>
        </w:rPr>
        <w:t>příloze</w:t>
      </w:r>
      <w:r w:rsidR="004B7BC7" w:rsidRPr="008872EC">
        <w:rPr>
          <w:b/>
          <w:i/>
          <w:sz w:val="24"/>
        </w:rPr>
        <w:t xml:space="preserve"> zprávy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showingPlcHdr/>
        <w:text w:multiLine="1"/>
      </w:sdtPr>
      <w:sdtEndPr/>
      <w:sdtContent>
        <w:p w14:paraId="02EBDD3F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D935E4E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09959475" w14:textId="50C0D366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6C5CDE" w:rsidRPr="008872EC">
        <w:rPr>
          <w:b/>
          <w:i/>
          <w:sz w:val="24"/>
        </w:rPr>
        <w:t xml:space="preserve">Dosažené </w:t>
      </w:r>
      <w:r w:rsidR="00270C59">
        <w:rPr>
          <w:b/>
          <w:i/>
          <w:sz w:val="24"/>
        </w:rPr>
        <w:t>výsledky projektu (</w:t>
      </w:r>
      <w:r w:rsidR="006C5CDE" w:rsidRPr="008872EC">
        <w:rPr>
          <w:b/>
          <w:i/>
          <w:sz w:val="24"/>
        </w:rPr>
        <w:t>vě</w:t>
      </w:r>
      <w:r w:rsidR="00223E02" w:rsidRPr="008872EC">
        <w:rPr>
          <w:b/>
          <w:i/>
          <w:sz w:val="24"/>
        </w:rPr>
        <w:t>decké publikace</w:t>
      </w:r>
      <w:r w:rsidR="00270C59">
        <w:rPr>
          <w:b/>
          <w:i/>
          <w:sz w:val="24"/>
        </w:rPr>
        <w:t>: typ publikace, autoři, název, časopis, rok uveřejnění, ročník a strany;</w:t>
      </w:r>
      <w:r w:rsidR="00270C59" w:rsidRPr="008872EC">
        <w:rPr>
          <w:b/>
          <w:i/>
          <w:sz w:val="24"/>
        </w:rPr>
        <w:t xml:space="preserve"> aplikované výsledky</w:t>
      </w:r>
      <w:r w:rsidR="00270C59">
        <w:rPr>
          <w:b/>
          <w:i/>
          <w:sz w:val="24"/>
        </w:rPr>
        <w:t>: typ výsledku, autoři, ná</w:t>
      </w:r>
      <w:r w:rsidR="004A2126">
        <w:rPr>
          <w:b/>
          <w:i/>
          <w:sz w:val="24"/>
        </w:rPr>
        <w:t>zev a další identifikační údaje</w:t>
      </w:r>
      <w:r w:rsidR="006C5CDE" w:rsidRPr="008872EC">
        <w:rPr>
          <w:b/>
          <w:i/>
          <w:sz w:val="24"/>
        </w:rPr>
        <w:t>).</w:t>
      </w:r>
    </w:p>
    <w:p w14:paraId="4A6D06DF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showingPlcHdr/>
        <w:text w:multiLine="1"/>
      </w:sdtPr>
      <w:sdtEndPr/>
      <w:sdtContent>
        <w:p w14:paraId="53AD85F5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42F8E5E4" w14:textId="77777777" w:rsidR="006C5CDE" w:rsidRPr="006C5CDE" w:rsidRDefault="006C5CDE" w:rsidP="00346940">
      <w:pPr>
        <w:rPr>
          <w:sz w:val="24"/>
        </w:rPr>
      </w:pPr>
    </w:p>
    <w:p w14:paraId="61982628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6C5CDE" w:rsidRPr="008872EC">
        <w:rPr>
          <w:b/>
          <w:i/>
          <w:sz w:val="24"/>
        </w:rPr>
        <w:t xml:space="preserve">Další příklady excelence dosažené s podporou prostředků </w:t>
      </w:r>
      <w:r w:rsidR="009D47E0" w:rsidRPr="008872EC">
        <w:rPr>
          <w:b/>
          <w:i/>
          <w:sz w:val="24"/>
        </w:rPr>
        <w:t>Interní grantové agentury</w:t>
      </w:r>
      <w:r w:rsidR="008E3A2F" w:rsidRPr="008872EC">
        <w:rPr>
          <w:b/>
          <w:i/>
          <w:sz w:val="24"/>
        </w:rPr>
        <w:t xml:space="preserve"> (např. oceněné </w:t>
      </w:r>
      <w:r w:rsidR="009D47E0" w:rsidRPr="008872EC">
        <w:rPr>
          <w:b/>
          <w:i/>
          <w:sz w:val="24"/>
        </w:rPr>
        <w:t xml:space="preserve">diplomové </w:t>
      </w:r>
      <w:r w:rsidR="008E3A2F" w:rsidRPr="008872EC">
        <w:rPr>
          <w:b/>
          <w:i/>
          <w:sz w:val="24"/>
        </w:rPr>
        <w:t>práce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showingPlcHdr/>
        <w:text w:multiLine="1"/>
      </w:sdtPr>
      <w:sdtEndPr/>
      <w:sdtContent>
        <w:p w14:paraId="24FCAD91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0C9B4FC6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3D5005F8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201C6EC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>
        <w:rPr>
          <w:b/>
          <w:i/>
          <w:sz w:val="32"/>
          <w:szCs w:val="32"/>
          <w:u w:val="single"/>
        </w:rPr>
        <w:t>Přílohy</w:t>
      </w:r>
    </w:p>
    <w:p w14:paraId="59391EAE" w14:textId="77777777" w:rsidR="005C392F" w:rsidRDefault="005C392F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Seznam příloh projektu</w:t>
      </w:r>
    </w:p>
    <w:sdt>
      <w:sdtPr>
        <w:rPr>
          <w:sz w:val="24"/>
        </w:rPr>
        <w:id w:val="-496120432"/>
        <w:lock w:val="sdtLocked"/>
        <w:placeholder>
          <w:docPart w:val="E13919279E7949ACB87107D4CA15287A"/>
        </w:placeholder>
        <w:showingPlcHdr/>
        <w:text w:multiLine="1"/>
      </w:sdtPr>
      <w:sdtEndPr/>
      <w:sdtContent>
        <w:p w14:paraId="7F5AD5F8" w14:textId="77777777" w:rsidR="005C392F" w:rsidRDefault="006D2D63" w:rsidP="008872EC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5ACF8659" w14:textId="77777777" w:rsidR="005C392F" w:rsidRDefault="005C392F" w:rsidP="008872EC">
      <w:pPr>
        <w:rPr>
          <w:sz w:val="24"/>
        </w:rPr>
      </w:pPr>
    </w:p>
    <w:p w14:paraId="6661FCE4" w14:textId="77777777" w:rsidR="005C392F" w:rsidRDefault="005C392F" w:rsidP="008872EC">
      <w:pPr>
        <w:rPr>
          <w:sz w:val="24"/>
        </w:rPr>
      </w:pPr>
    </w:p>
    <w:p w14:paraId="582F9AA2" w14:textId="77777777" w:rsidR="005C392F" w:rsidRDefault="005C392F" w:rsidP="008872EC">
      <w:pPr>
        <w:rPr>
          <w:sz w:val="24"/>
        </w:rPr>
      </w:pPr>
    </w:p>
    <w:p w14:paraId="354C1098" w14:textId="77777777" w:rsidR="005C392F" w:rsidRDefault="005C392F" w:rsidP="008872EC">
      <w:pPr>
        <w:rPr>
          <w:sz w:val="24"/>
        </w:rPr>
      </w:pPr>
    </w:p>
    <w:p w14:paraId="42256598" w14:textId="77777777" w:rsidR="005C392F" w:rsidRDefault="005C392F" w:rsidP="008872EC">
      <w:pPr>
        <w:rPr>
          <w:sz w:val="24"/>
        </w:rPr>
      </w:pPr>
    </w:p>
    <w:p w14:paraId="2FB751E9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6CE1B62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Stanovisko a vyjádření vedoucího katedry k průběhu řešení projektu a dosaženým výsledkům projektu</w:t>
      </w:r>
      <w:r w:rsidR="006C5CDE" w:rsidRPr="006C5CDE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4BFD39DF" w14:textId="77777777" w:rsidR="00F52B2F" w:rsidRPr="000A74A1" w:rsidRDefault="00F52B2F" w:rsidP="00F52B2F">
      <w:pPr>
        <w:jc w:val="both"/>
        <w:rPr>
          <w:sz w:val="24"/>
        </w:rPr>
      </w:pPr>
    </w:p>
    <w:p w14:paraId="4CA1ED7D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Hlavní řešitel:</w:t>
      </w:r>
      <w:sdt>
        <w:sdtPr>
          <w:rPr>
            <w:sz w:val="24"/>
          </w:rPr>
          <w:id w:val="1704207483"/>
          <w:lock w:val="sdtLocked"/>
          <w:placeholder>
            <w:docPart w:val="E0C2B81D07604398B9FE7CDB4608C402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B20A734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Název projektu:</w:t>
      </w:r>
    </w:p>
    <w:sdt>
      <w:sdtPr>
        <w:rPr>
          <w:sz w:val="24"/>
        </w:rPr>
        <w:id w:val="-893500041"/>
        <w:lock w:val="sdtLocked"/>
        <w:placeholder>
          <w:docPart w:val="8A21C1531C3A48A7AD426C06E61EAE7E"/>
        </w:placeholder>
        <w:showingPlcHdr/>
        <w:text w:multiLine="1"/>
      </w:sdtPr>
      <w:sdtEndPr/>
      <w:sdtContent>
        <w:p w14:paraId="2EBB6B14" w14:textId="77777777" w:rsidR="00F52B2F" w:rsidRPr="000A74A1" w:rsidRDefault="006D2D63" w:rsidP="00F52B2F">
          <w:pPr>
            <w:jc w:val="both"/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6707BB66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2EAD2FCB" w14:textId="77777777" w:rsidR="00F52B2F" w:rsidRPr="000A74A1" w:rsidRDefault="00F52B2F" w:rsidP="00767FC8">
      <w:pPr>
        <w:spacing w:line="360" w:lineRule="auto"/>
        <w:ind w:left="284" w:hanging="284"/>
        <w:jc w:val="both"/>
        <w:rPr>
          <w:sz w:val="24"/>
        </w:rPr>
      </w:pPr>
      <w:r w:rsidRPr="000A74A1">
        <w:rPr>
          <w:sz w:val="24"/>
        </w:rPr>
        <w:t>Vyjádření vedoucího katedry (označte křížkem):</w:t>
      </w:r>
    </w:p>
    <w:p w14:paraId="450F3C43" w14:textId="77777777" w:rsidR="006C5CDE" w:rsidRPr="003B3895" w:rsidRDefault="006C5CDE" w:rsidP="006C5CDE">
      <w:pPr>
        <w:rPr>
          <w:sz w:val="24"/>
        </w:rPr>
      </w:pPr>
      <w:r w:rsidRPr="003B3895">
        <w:rPr>
          <w:sz w:val="24"/>
        </w:rPr>
        <w:t>Předpokládané přínosy a výsledky splněny</w:t>
      </w:r>
    </w:p>
    <w:p w14:paraId="7487B50C" w14:textId="77777777" w:rsidR="006C5CDE" w:rsidRPr="003B3895" w:rsidRDefault="006C5CDE" w:rsidP="006C5CDE">
      <w:pPr>
        <w:ind w:firstLine="708"/>
        <w:rPr>
          <w:sz w:val="24"/>
        </w:rPr>
      </w:pPr>
    </w:p>
    <w:p w14:paraId="15397DFB" w14:textId="77777777" w:rsidR="006C5CDE" w:rsidRPr="003B3895" w:rsidRDefault="003A5E0E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zcela</w:t>
      </w:r>
    </w:p>
    <w:p w14:paraId="59A2B9F5" w14:textId="77777777" w:rsidR="006C5CDE" w:rsidRPr="003B3895" w:rsidRDefault="003A5E0E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částečně</w:t>
      </w:r>
    </w:p>
    <w:p w14:paraId="52C4D98C" w14:textId="77777777" w:rsidR="006C5CDE" w:rsidRPr="003B3895" w:rsidRDefault="003A5E0E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nesplněny</w:t>
      </w:r>
    </w:p>
    <w:p w14:paraId="64DABF20" w14:textId="77777777" w:rsidR="006C5CDE" w:rsidRPr="003B3895" w:rsidRDefault="006C5CDE" w:rsidP="006C5CDE">
      <w:pPr>
        <w:ind w:firstLine="708"/>
        <w:rPr>
          <w:sz w:val="24"/>
        </w:rPr>
      </w:pPr>
    </w:p>
    <w:p w14:paraId="36E324B6" w14:textId="77777777" w:rsidR="006C5CDE" w:rsidRDefault="006C5CDE" w:rsidP="006C5CDE">
      <w:pPr>
        <w:rPr>
          <w:sz w:val="24"/>
        </w:rPr>
      </w:pPr>
      <w:r>
        <w:rPr>
          <w:sz w:val="24"/>
        </w:rPr>
        <w:t>Stručný komentář</w:t>
      </w:r>
      <w:r w:rsidRPr="003B3895">
        <w:rPr>
          <w:sz w:val="24"/>
        </w:rPr>
        <w:t>:</w:t>
      </w:r>
    </w:p>
    <w:sdt>
      <w:sdtPr>
        <w:rPr>
          <w:sz w:val="24"/>
        </w:rPr>
        <w:id w:val="17742461"/>
        <w:lock w:val="sdtLocked"/>
        <w:placeholder>
          <w:docPart w:val="3A09B704336B4A6D97BA24466377FA46"/>
        </w:placeholder>
        <w:showingPlcHdr/>
        <w:text w:multiLine="1"/>
      </w:sdtPr>
      <w:sdtEndPr/>
      <w:sdtContent>
        <w:p w14:paraId="43043E26" w14:textId="77777777" w:rsidR="006C5CDE" w:rsidRDefault="006D2D63" w:rsidP="006C5CDE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4D0FE17" w14:textId="77777777" w:rsidR="006C5CDE" w:rsidRDefault="006C5CDE" w:rsidP="00FC18BA">
      <w:pPr>
        <w:spacing w:before="1200"/>
        <w:rPr>
          <w:sz w:val="24"/>
        </w:rPr>
      </w:pPr>
    </w:p>
    <w:p w14:paraId="30B07A5E" w14:textId="77777777" w:rsidR="00FC18BA" w:rsidRDefault="002A78A5" w:rsidP="00FC18BA">
      <w:pPr>
        <w:spacing w:before="1200"/>
        <w:rPr>
          <w:sz w:val="24"/>
        </w:rPr>
      </w:pPr>
      <w:r>
        <w:rPr>
          <w:sz w:val="24"/>
        </w:rPr>
        <w:t xml:space="preserve">V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 w:rsidR="00FC18BA" w:rsidRPr="000A74A1">
        <w:rPr>
          <w:sz w:val="24"/>
        </w:rPr>
        <w:t xml:space="preserve"> </w:t>
      </w:r>
      <w:r>
        <w:rPr>
          <w:sz w:val="24"/>
        </w:rPr>
        <w:t xml:space="preserve">  </w:t>
      </w:r>
      <w:r w:rsidR="001D13DD">
        <w:rPr>
          <w:sz w:val="24"/>
        </w:rPr>
        <w:t xml:space="preserve">dne  </w:t>
      </w:r>
      <w:r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C18BA" w:rsidRPr="000A74A1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          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7D5342F5" w14:textId="77777777" w:rsidR="00E52631" w:rsidRDefault="00FC18BA" w:rsidP="00ED0F44">
      <w:pPr>
        <w:ind w:left="4956" w:firstLine="708"/>
        <w:rPr>
          <w:sz w:val="24"/>
        </w:rPr>
      </w:pPr>
      <w:r>
        <w:rPr>
          <w:sz w:val="24"/>
        </w:rPr>
        <w:t>J</w:t>
      </w:r>
      <w:r w:rsidR="00ED0F44">
        <w:rPr>
          <w:sz w:val="24"/>
        </w:rPr>
        <w:t>méno a podpis vedoucího katedry</w:t>
      </w:r>
    </w:p>
    <w:p w14:paraId="7E3CB6E6" w14:textId="77777777" w:rsidR="001811E3" w:rsidRDefault="001811E3" w:rsidP="007A1C6E">
      <w:pPr>
        <w:rPr>
          <w:sz w:val="24"/>
        </w:rPr>
      </w:pPr>
    </w:p>
    <w:p w14:paraId="7A41862B" w14:textId="77777777" w:rsidR="007A1C6E" w:rsidRDefault="007A1C6E" w:rsidP="007A1C6E">
      <w:pPr>
        <w:rPr>
          <w:sz w:val="24"/>
        </w:rPr>
      </w:pPr>
    </w:p>
    <w:p w14:paraId="3EC52020" w14:textId="77777777" w:rsidR="007A1C6E" w:rsidRDefault="007A1C6E" w:rsidP="007A1C6E">
      <w:pPr>
        <w:rPr>
          <w:sz w:val="24"/>
        </w:rPr>
      </w:pPr>
    </w:p>
    <w:p w14:paraId="2B6E32E2" w14:textId="77777777" w:rsidR="007A1C6E" w:rsidRDefault="007A1C6E" w:rsidP="007A1C6E">
      <w:pPr>
        <w:rPr>
          <w:sz w:val="24"/>
        </w:rPr>
      </w:pPr>
    </w:p>
    <w:p w14:paraId="3DA2D7FA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B445D6D" w14:textId="77777777" w:rsidR="007A1C6E" w:rsidRDefault="007A1C6E" w:rsidP="007A1C6E">
      <w:pPr>
        <w:rPr>
          <w:sz w:val="24"/>
        </w:rPr>
      </w:pPr>
    </w:p>
    <w:p w14:paraId="78C0DCA3" w14:textId="77777777" w:rsidR="007A1C6E" w:rsidRDefault="007A1C6E" w:rsidP="007A1C6E">
      <w:pPr>
        <w:rPr>
          <w:sz w:val="24"/>
        </w:rPr>
      </w:pPr>
    </w:p>
    <w:p w14:paraId="19DD4258" w14:textId="77777777" w:rsidR="003B3895" w:rsidRDefault="007A1C6E" w:rsidP="007A1C6E">
      <w:pPr>
        <w:pBdr>
          <w:top w:val="single" w:sz="4" w:space="1" w:color="auto"/>
        </w:pBdr>
        <w:rPr>
          <w:sz w:val="24"/>
        </w:rPr>
      </w:pPr>
      <w:r w:rsidRPr="007A1C6E">
        <w:rPr>
          <w:sz w:val="24"/>
          <w:vertAlign w:val="superscript"/>
        </w:rPr>
        <w:t>1</w:t>
      </w:r>
      <w:r w:rsidR="00792081" w:rsidRPr="007A1C6E">
        <w:t>Vyp</w:t>
      </w:r>
      <w:r w:rsidR="001811E3" w:rsidRPr="007A1C6E">
        <w:t>l</w:t>
      </w:r>
      <w:r>
        <w:t>ní</w:t>
      </w:r>
      <w:r w:rsidR="00792081" w:rsidRPr="007A1C6E">
        <w:t xml:space="preserve"> se v případě, že řešitel projektu není zárove</w:t>
      </w:r>
      <w:r w:rsidRPr="007A1C6E">
        <w:t>ň vedoucím katedry</w:t>
      </w:r>
    </w:p>
    <w:p w14:paraId="5846D773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4929" w14:textId="77777777" w:rsidR="00477F89" w:rsidRDefault="00477F89" w:rsidP="00C92322">
      <w:r>
        <w:separator/>
      </w:r>
    </w:p>
  </w:endnote>
  <w:endnote w:type="continuationSeparator" w:id="0">
    <w:p w14:paraId="12D7D462" w14:textId="77777777" w:rsidR="00477F89" w:rsidRDefault="00477F89" w:rsidP="00C92322">
      <w:r>
        <w:continuationSeparator/>
      </w:r>
    </w:p>
  </w:endnote>
  <w:endnote w:id="1">
    <w:p w14:paraId="5A743A7E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FB6CD1">
        <w:t>Vyplní se pouze v případě, kdy řešitelem projektu je student DSP</w:t>
      </w:r>
      <w:r w:rsidR="00DC0B99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5E84" w14:textId="41969ABF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0789FA2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94DE" w14:textId="163846AB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D28CDE2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4BFA" w14:textId="6DC46893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DD892CE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A940" w14:textId="77777777" w:rsidR="00477F89" w:rsidRDefault="00477F89" w:rsidP="00C92322">
      <w:r>
        <w:separator/>
      </w:r>
    </w:p>
  </w:footnote>
  <w:footnote w:type="continuationSeparator" w:id="0">
    <w:p w14:paraId="4C693C05" w14:textId="77777777" w:rsidR="00477F89" w:rsidRDefault="00477F89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BD8B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EA16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2747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06739792">
    <w:abstractNumId w:val="12"/>
  </w:num>
  <w:num w:numId="2" w16cid:durableId="148650715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7450095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44847339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73122665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35712357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848836322">
    <w:abstractNumId w:val="5"/>
  </w:num>
  <w:num w:numId="8" w16cid:durableId="853803130">
    <w:abstractNumId w:val="13"/>
  </w:num>
  <w:num w:numId="9" w16cid:durableId="1353067868">
    <w:abstractNumId w:val="18"/>
  </w:num>
  <w:num w:numId="10" w16cid:durableId="907375246">
    <w:abstractNumId w:val="1"/>
  </w:num>
  <w:num w:numId="11" w16cid:durableId="7676849">
    <w:abstractNumId w:val="15"/>
  </w:num>
  <w:num w:numId="12" w16cid:durableId="374085149">
    <w:abstractNumId w:val="3"/>
  </w:num>
  <w:num w:numId="13" w16cid:durableId="1689060414">
    <w:abstractNumId w:val="8"/>
  </w:num>
  <w:num w:numId="14" w16cid:durableId="1230770927">
    <w:abstractNumId w:val="20"/>
  </w:num>
  <w:num w:numId="15" w16cid:durableId="15617146">
    <w:abstractNumId w:val="7"/>
  </w:num>
  <w:num w:numId="16" w16cid:durableId="1681663717">
    <w:abstractNumId w:val="23"/>
  </w:num>
  <w:num w:numId="17" w16cid:durableId="895823572">
    <w:abstractNumId w:val="22"/>
  </w:num>
  <w:num w:numId="18" w16cid:durableId="125438893">
    <w:abstractNumId w:val="4"/>
  </w:num>
  <w:num w:numId="19" w16cid:durableId="935937575">
    <w:abstractNumId w:val="2"/>
  </w:num>
  <w:num w:numId="20" w16cid:durableId="800457366">
    <w:abstractNumId w:val="24"/>
  </w:num>
  <w:num w:numId="21" w16cid:durableId="1864901684">
    <w:abstractNumId w:val="0"/>
  </w:num>
  <w:num w:numId="22" w16cid:durableId="613439250">
    <w:abstractNumId w:val="14"/>
  </w:num>
  <w:num w:numId="23" w16cid:durableId="1695157428">
    <w:abstractNumId w:val="19"/>
  </w:num>
  <w:num w:numId="24" w16cid:durableId="1050303726">
    <w:abstractNumId w:val="16"/>
  </w:num>
  <w:num w:numId="25" w16cid:durableId="947081273">
    <w:abstractNumId w:val="6"/>
  </w:num>
  <w:num w:numId="26" w16cid:durableId="2119790742">
    <w:abstractNumId w:val="9"/>
  </w:num>
  <w:num w:numId="27" w16cid:durableId="692650494">
    <w:abstractNumId w:val="11"/>
  </w:num>
  <w:num w:numId="28" w16cid:durableId="913391047">
    <w:abstractNumId w:val="21"/>
  </w:num>
  <w:num w:numId="29" w16cid:durableId="590352474">
    <w:abstractNumId w:val="10"/>
  </w:num>
  <w:num w:numId="30" w16cid:durableId="1066029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Dh+SshAZc6oD7S0ZWjhwOekw2RUI2yqP7Ys25VOAYUPW8S8/NojJi1d3+1DpSN/2KBiMstw69MWN9qexrILg==" w:salt="ujWoHRDIgoOhXmbtlK/Naw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B5"/>
    <w:rsid w:val="000038B5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E0DF7"/>
    <w:rsid w:val="000F0602"/>
    <w:rsid w:val="00107C01"/>
    <w:rsid w:val="0011041A"/>
    <w:rsid w:val="00120B63"/>
    <w:rsid w:val="001264D1"/>
    <w:rsid w:val="0015574A"/>
    <w:rsid w:val="001811E3"/>
    <w:rsid w:val="00197DBA"/>
    <w:rsid w:val="001B0671"/>
    <w:rsid w:val="001B4A7F"/>
    <w:rsid w:val="001C4A13"/>
    <w:rsid w:val="001D13DD"/>
    <w:rsid w:val="001D4125"/>
    <w:rsid w:val="00202777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4654"/>
    <w:rsid w:val="00293D6C"/>
    <w:rsid w:val="002961F3"/>
    <w:rsid w:val="002A268F"/>
    <w:rsid w:val="002A78A5"/>
    <w:rsid w:val="002B47ED"/>
    <w:rsid w:val="002C0739"/>
    <w:rsid w:val="002C2A4D"/>
    <w:rsid w:val="002D5DC3"/>
    <w:rsid w:val="002E1E0A"/>
    <w:rsid w:val="002F16CB"/>
    <w:rsid w:val="00301E68"/>
    <w:rsid w:val="003113C0"/>
    <w:rsid w:val="0031456C"/>
    <w:rsid w:val="00346940"/>
    <w:rsid w:val="00353794"/>
    <w:rsid w:val="00370399"/>
    <w:rsid w:val="00373D6A"/>
    <w:rsid w:val="003A5E0E"/>
    <w:rsid w:val="003A602D"/>
    <w:rsid w:val="003B3895"/>
    <w:rsid w:val="003B3FE9"/>
    <w:rsid w:val="004103C5"/>
    <w:rsid w:val="0041081C"/>
    <w:rsid w:val="00473684"/>
    <w:rsid w:val="004743FD"/>
    <w:rsid w:val="004776D2"/>
    <w:rsid w:val="00477F89"/>
    <w:rsid w:val="00480552"/>
    <w:rsid w:val="00483224"/>
    <w:rsid w:val="004A2126"/>
    <w:rsid w:val="004A338C"/>
    <w:rsid w:val="004B6450"/>
    <w:rsid w:val="004B7BC7"/>
    <w:rsid w:val="004C68EB"/>
    <w:rsid w:val="00502FC9"/>
    <w:rsid w:val="005263DC"/>
    <w:rsid w:val="0053381A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C6990"/>
    <w:rsid w:val="005E5219"/>
    <w:rsid w:val="005E60EA"/>
    <w:rsid w:val="005F2E59"/>
    <w:rsid w:val="00600E97"/>
    <w:rsid w:val="006172D1"/>
    <w:rsid w:val="00623F0E"/>
    <w:rsid w:val="00624CBB"/>
    <w:rsid w:val="006264E4"/>
    <w:rsid w:val="00663747"/>
    <w:rsid w:val="0067568C"/>
    <w:rsid w:val="006824B4"/>
    <w:rsid w:val="006A3855"/>
    <w:rsid w:val="006C5CDE"/>
    <w:rsid w:val="006D2D63"/>
    <w:rsid w:val="006F2AB8"/>
    <w:rsid w:val="00713197"/>
    <w:rsid w:val="0072120A"/>
    <w:rsid w:val="0073224C"/>
    <w:rsid w:val="00742E97"/>
    <w:rsid w:val="00746C62"/>
    <w:rsid w:val="00763251"/>
    <w:rsid w:val="00767FC8"/>
    <w:rsid w:val="00775E1D"/>
    <w:rsid w:val="00784B4A"/>
    <w:rsid w:val="00784EC9"/>
    <w:rsid w:val="00792081"/>
    <w:rsid w:val="007A1C6E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2519"/>
    <w:rsid w:val="009100D6"/>
    <w:rsid w:val="0092023B"/>
    <w:rsid w:val="00923A29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E62D1"/>
    <w:rsid w:val="009F06BE"/>
    <w:rsid w:val="00A06A2B"/>
    <w:rsid w:val="00A136E3"/>
    <w:rsid w:val="00A15E66"/>
    <w:rsid w:val="00A21EB8"/>
    <w:rsid w:val="00A6093C"/>
    <w:rsid w:val="00A644FE"/>
    <w:rsid w:val="00A72CD5"/>
    <w:rsid w:val="00A8000C"/>
    <w:rsid w:val="00A84D7C"/>
    <w:rsid w:val="00AA0D22"/>
    <w:rsid w:val="00AA1E42"/>
    <w:rsid w:val="00AC450B"/>
    <w:rsid w:val="00AD0CAC"/>
    <w:rsid w:val="00AD55F1"/>
    <w:rsid w:val="00B048C4"/>
    <w:rsid w:val="00B172F4"/>
    <w:rsid w:val="00B35631"/>
    <w:rsid w:val="00B41B5F"/>
    <w:rsid w:val="00B4400A"/>
    <w:rsid w:val="00B811D2"/>
    <w:rsid w:val="00B93006"/>
    <w:rsid w:val="00BA4A9C"/>
    <w:rsid w:val="00BA4C9B"/>
    <w:rsid w:val="00BC3963"/>
    <w:rsid w:val="00BF7A91"/>
    <w:rsid w:val="00C11449"/>
    <w:rsid w:val="00C22022"/>
    <w:rsid w:val="00C26FCC"/>
    <w:rsid w:val="00C42965"/>
    <w:rsid w:val="00C42AAE"/>
    <w:rsid w:val="00C84E5F"/>
    <w:rsid w:val="00C86F45"/>
    <w:rsid w:val="00C92322"/>
    <w:rsid w:val="00CA4221"/>
    <w:rsid w:val="00CC1338"/>
    <w:rsid w:val="00CD1D08"/>
    <w:rsid w:val="00CD62FA"/>
    <w:rsid w:val="00D10724"/>
    <w:rsid w:val="00D12655"/>
    <w:rsid w:val="00D371A7"/>
    <w:rsid w:val="00D43C39"/>
    <w:rsid w:val="00D76A2F"/>
    <w:rsid w:val="00DA3F3F"/>
    <w:rsid w:val="00DB10D8"/>
    <w:rsid w:val="00DC0B99"/>
    <w:rsid w:val="00DD0DFA"/>
    <w:rsid w:val="00DD1ADE"/>
    <w:rsid w:val="00DF0E0A"/>
    <w:rsid w:val="00E02CC6"/>
    <w:rsid w:val="00E11A72"/>
    <w:rsid w:val="00E17D1D"/>
    <w:rsid w:val="00E31103"/>
    <w:rsid w:val="00E37507"/>
    <w:rsid w:val="00E46CF1"/>
    <w:rsid w:val="00E52631"/>
    <w:rsid w:val="00E65ABC"/>
    <w:rsid w:val="00E81799"/>
    <w:rsid w:val="00EA5C50"/>
    <w:rsid w:val="00EA68F6"/>
    <w:rsid w:val="00EB154A"/>
    <w:rsid w:val="00EB1EB8"/>
    <w:rsid w:val="00ED0F44"/>
    <w:rsid w:val="00ED4B70"/>
    <w:rsid w:val="00F160FB"/>
    <w:rsid w:val="00F22F5E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6CD1"/>
    <w:rsid w:val="00FB7BFC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333670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  <w:style w:type="paragraph" w:styleId="Revize">
    <w:name w:val="Revision"/>
    <w:hidden/>
    <w:uiPriority w:val="99"/>
    <w:semiHidden/>
    <w:rsid w:val="005C69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717EE2" w:rsidP="00717EE2">
          <w:pPr>
            <w:pStyle w:val="CD2F69B9D66D4C349673340B8F124F341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17EE2" w:rsidP="00717EE2">
          <w:pPr>
            <w:pStyle w:val="6F00C8D833E44639A4B3527A5F490FB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17EE2" w:rsidP="00717EE2">
          <w:pPr>
            <w:pStyle w:val="AA2A11E8BADC41EF8C1F4FA68744BF2E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17EE2" w:rsidP="00717EE2">
          <w:pPr>
            <w:pStyle w:val="8BF9025EC6BB4FE2BB73F46083AEDAA8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17EE2" w:rsidP="00717EE2">
          <w:pPr>
            <w:pStyle w:val="72696E253E8043858A6627635DBEB5A0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17EE2" w:rsidP="00717EE2">
          <w:pPr>
            <w:pStyle w:val="FFC4500C016741EE8B91DFF00BE81ED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17EE2" w:rsidP="00717EE2">
          <w:pPr>
            <w:pStyle w:val="7C9F1F04BED54B7789BE494707FEAE05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17EE2" w:rsidP="00717EE2">
          <w:pPr>
            <w:pStyle w:val="24467187814E454987CBFF1EF3CFCD2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17EE2" w:rsidP="00717EE2">
          <w:pPr>
            <w:pStyle w:val="1A38D267777F4F6597101474537B19CA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17EE2" w:rsidP="00717EE2">
          <w:pPr>
            <w:pStyle w:val="52F813071C1B4A178EF6CD58C43A6C94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17EE2" w:rsidP="00717EE2">
          <w:pPr>
            <w:pStyle w:val="DA2A9CE4D29B48409B169DC96617D0D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17EE2" w:rsidP="00717EE2">
          <w:pPr>
            <w:pStyle w:val="F30B36C730E54DCD9F30A973129E161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17EE2" w:rsidP="00717EE2">
          <w:pPr>
            <w:pStyle w:val="935F04A52D8A4D31B3E2E95D1E0A1BA8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17EE2" w:rsidP="00717EE2">
          <w:pPr>
            <w:pStyle w:val="7102C9613925453995B1E00024C89630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17EE2" w:rsidP="00717EE2">
          <w:pPr>
            <w:pStyle w:val="BC366505327C42439BDB78A31606C2A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17EE2" w:rsidP="00717EE2">
          <w:pPr>
            <w:pStyle w:val="66DF9149F5644F3BA5551F71D9D3113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17EE2" w:rsidP="00717EE2">
          <w:pPr>
            <w:pStyle w:val="61CD9C122087408BBCF9A5A729223209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17EE2" w:rsidP="00717EE2">
          <w:pPr>
            <w:pStyle w:val="4B107C714B7F4F8088691A82B0EBBEE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17EE2" w:rsidP="00717EE2">
          <w:pPr>
            <w:pStyle w:val="CAC1CF5ABA0C4984BF8A7B6E497D44D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17EE2" w:rsidP="00717EE2">
          <w:pPr>
            <w:pStyle w:val="9E46317A990D42EE94E37ADEBF135B0C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17EE2" w:rsidP="00717EE2">
          <w:pPr>
            <w:pStyle w:val="E13919279E7949ACB87107D4CA15287A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17EE2" w:rsidP="00717EE2">
          <w:pPr>
            <w:pStyle w:val="E0C2B81D07604398B9FE7CDB4608C40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17EE2" w:rsidP="00717EE2">
          <w:pPr>
            <w:pStyle w:val="8A21C1531C3A48A7AD426C06E61EAE7E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17EE2" w:rsidP="00717EE2">
          <w:pPr>
            <w:pStyle w:val="3A09B704336B4A6D97BA24466377FA46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17EE2" w:rsidP="00717EE2">
          <w:pPr>
            <w:pStyle w:val="A2D01C14153C44A1AE1856FADC19F0B42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06DFFC8255B4D008D913698316D3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EC210-4EE6-4883-B06A-4C27F6BD5C85}"/>
      </w:docPartPr>
      <w:docPartBody>
        <w:p w:rsidR="007A0CF2" w:rsidRDefault="00717EE2" w:rsidP="00717EE2">
          <w:pPr>
            <w:pStyle w:val="706DFFC8255B4D008D913698316D39E31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94"/>
    <w:rsid w:val="0005157F"/>
    <w:rsid w:val="001148E8"/>
    <w:rsid w:val="004743FD"/>
    <w:rsid w:val="004B6450"/>
    <w:rsid w:val="00607F3F"/>
    <w:rsid w:val="00621672"/>
    <w:rsid w:val="006241A8"/>
    <w:rsid w:val="00717EE2"/>
    <w:rsid w:val="0078327D"/>
    <w:rsid w:val="007A0CF2"/>
    <w:rsid w:val="008F5A43"/>
    <w:rsid w:val="009760E5"/>
    <w:rsid w:val="009B1059"/>
    <w:rsid w:val="009F06BE"/>
    <w:rsid w:val="009F28B0"/>
    <w:rsid w:val="00A327C0"/>
    <w:rsid w:val="00A80155"/>
    <w:rsid w:val="00C52763"/>
    <w:rsid w:val="00D451A8"/>
    <w:rsid w:val="00DD258B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EE2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6F00C8D833E44639A4B3527A5F490FB15">
    <w:name w:val="6F00C8D833E44639A4B3527A5F490FB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D2F69B9D66D4C349673340B8F124F341">
    <w:name w:val="CD2F69B9D66D4C349673340B8F124F34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5">
    <w:name w:val="AA2A11E8BADC41EF8C1F4FA68744BF2E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5">
    <w:name w:val="8BF9025EC6BB4FE2BB73F46083AEDAA8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5">
    <w:name w:val="72696E253E8043858A6627635DBEB5A0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5">
    <w:name w:val="FFC4500C016741EE8B91DFF00BE81ED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4">
    <w:name w:val="F30B36C730E54DCD9F30A973129E161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4">
    <w:name w:val="935F04A52D8A4D31B3E2E95D1E0A1BA8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2">
    <w:name w:val="A2D01C14153C44A1AE1856FADC19F0B42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4">
    <w:name w:val="7102C9613925453995B1E00024C89630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06DFFC8255B4D008D913698316D39E31">
    <w:name w:val="706DFFC8255B4D008D913698316D39E3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5">
    <w:name w:val="7C9F1F04BED54B7789BE494707FEAE05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5">
    <w:name w:val="24467187814E454987CBFF1EF3CFCD2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5">
    <w:name w:val="1A38D267777F4F6597101474537B19CA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5">
    <w:name w:val="52F813071C1B4A178EF6CD58C43A6C94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5">
    <w:name w:val="DA2A9CE4D29B48409B169DC96617D0D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4">
    <w:name w:val="BC366505327C42439BDB78A31606C2A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4">
    <w:name w:val="66DF9149F5644F3BA5551F71D9D3113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4">
    <w:name w:val="61CD9C122087408BBCF9A5A729223209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4">
    <w:name w:val="4B107C714B7F4F8088691A82B0EBBEE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4">
    <w:name w:val="CAC1CF5ABA0C4984BF8A7B6E497D44D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4">
    <w:name w:val="9E46317A990D42EE94E37ADEBF135B0C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4">
    <w:name w:val="E13919279E7949ACB87107D4CA15287A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4">
    <w:name w:val="E0C2B81D07604398B9FE7CDB4608C40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4">
    <w:name w:val="8A21C1531C3A48A7AD426C06E61EAE7E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4">
    <w:name w:val="3A09B704336B4A6D97BA24466377FA46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27F1E-0199-4771-9ED1-A06FE918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1B410-EEBB-4DFB-ACEF-ECD8A39CCF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2a83d5-bd83-483d-af80-d1e45d759903"/>
    <ds:schemaRef ds:uri="http://schemas.microsoft.com/office/2006/metadata/properties"/>
    <ds:schemaRef ds:uri="http://purl.org/dc/elements/1.1/"/>
    <ds:schemaRef ds:uri="718d7fcc-027a-4a0d-aecb-2bdd724e80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495326-62FF-4E11-81AE-21D7BB694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18C5B-F9DD-48BE-B7F9-9FFBC78E3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Vrbová Hana</cp:lastModifiedBy>
  <cp:revision>11</cp:revision>
  <cp:lastPrinted>2018-12-17T12:38:00Z</cp:lastPrinted>
  <dcterms:created xsi:type="dcterms:W3CDTF">2021-11-04T08:14:00Z</dcterms:created>
  <dcterms:modified xsi:type="dcterms:W3CDTF">2025-1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